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88" w:rsidRPr="00A16370" w:rsidRDefault="009D1EB5" w:rsidP="00223A88">
      <w:pPr>
        <w:rPr>
          <w:rFonts w:cstheme="minorHAnsi"/>
          <w:b/>
          <w:noProof/>
          <w:sz w:val="28"/>
          <w:szCs w:val="28"/>
          <w:lang w:eastAsia="sl-SI"/>
        </w:rPr>
      </w:pPr>
      <w:bookmarkStart w:id="0" w:name="_GoBack"/>
      <w:bookmarkEnd w:id="0"/>
      <w:r w:rsidRPr="00A16370">
        <w:rPr>
          <w:rFonts w:cstheme="minorHAnsi"/>
          <w:b/>
          <w:noProof/>
          <w:sz w:val="28"/>
          <w:szCs w:val="28"/>
          <w:lang w:eastAsia="sl-SI"/>
        </w:rPr>
        <w:t>SLOVENŠČ</w:t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 xml:space="preserve">INA – 7. b </w:t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184675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4F03B1">
        <w:rPr>
          <w:rFonts w:cstheme="minorHAnsi"/>
          <w:b/>
          <w:noProof/>
          <w:sz w:val="28"/>
          <w:szCs w:val="28"/>
          <w:lang w:eastAsia="sl-SI"/>
        </w:rPr>
        <w:t>2</w:t>
      </w:r>
      <w:r w:rsidR="001F5208">
        <w:rPr>
          <w:rFonts w:cstheme="minorHAnsi"/>
          <w:b/>
          <w:noProof/>
          <w:sz w:val="28"/>
          <w:szCs w:val="28"/>
          <w:lang w:eastAsia="sl-SI"/>
        </w:rPr>
        <w:t>. 4.</w:t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 xml:space="preserve"> 2020</w:t>
      </w:r>
    </w:p>
    <w:p w:rsidR="00512F84" w:rsidRDefault="00512F84" w:rsidP="00223A88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4F03B1" w:rsidRPr="004F03B1" w:rsidRDefault="001D5CE8" w:rsidP="004F03B1">
      <w:pPr>
        <w:spacing w:after="0"/>
        <w:rPr>
          <w:sz w:val="24"/>
          <w:szCs w:val="24"/>
          <w:u w:val="single"/>
        </w:rPr>
      </w:pPr>
      <w:r w:rsidRPr="004F03B1">
        <w:rPr>
          <w:rFonts w:cstheme="minorHAnsi"/>
          <w:noProof/>
          <w:sz w:val="24"/>
          <w:szCs w:val="24"/>
          <w:u w:val="single"/>
          <w:lang w:eastAsia="sl-SI"/>
        </w:rPr>
        <w:t>Rešitve</w:t>
      </w:r>
      <w:r w:rsidR="004F03B1" w:rsidRPr="004F03B1">
        <w:rPr>
          <w:rFonts w:cstheme="minorHAnsi"/>
          <w:noProof/>
          <w:sz w:val="24"/>
          <w:szCs w:val="24"/>
          <w:u w:val="single"/>
          <w:lang w:eastAsia="sl-SI"/>
        </w:rPr>
        <w:t xml:space="preserve"> nalog str.</w:t>
      </w:r>
      <w:r w:rsidRPr="004F03B1">
        <w:rPr>
          <w:rFonts w:cstheme="minorHAnsi"/>
          <w:noProof/>
          <w:sz w:val="24"/>
          <w:szCs w:val="24"/>
          <w:u w:val="single"/>
          <w:lang w:eastAsia="sl-SI"/>
        </w:rPr>
        <w:t xml:space="preserve"> </w:t>
      </w:r>
      <w:r w:rsidR="004F03B1" w:rsidRPr="004F03B1">
        <w:rPr>
          <w:sz w:val="24"/>
          <w:szCs w:val="24"/>
          <w:u w:val="single"/>
        </w:rPr>
        <w:t>46-48/2.-10.</w:t>
      </w:r>
    </w:p>
    <w:p w:rsidR="003D0A91" w:rsidRPr="004F03B1" w:rsidRDefault="003D0A91" w:rsidP="00076B77">
      <w:pPr>
        <w:spacing w:after="0"/>
        <w:rPr>
          <w:sz w:val="10"/>
          <w:szCs w:val="24"/>
        </w:rPr>
      </w:pPr>
    </w:p>
    <w:p w:rsidR="00411B77" w:rsidRDefault="004F03B1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24EF022C" wp14:editId="4170A583">
            <wp:extent cx="2765044" cy="3897086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5044" cy="389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szCs w:val="24"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7B2262C7" wp14:editId="71346CDE">
            <wp:extent cx="2683125" cy="2509157"/>
            <wp:effectExtent l="0" t="0" r="3175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5038" cy="25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B1" w:rsidRDefault="004F03B1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9207AB" w:rsidRDefault="009207AB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5D52B3" w:rsidRDefault="004F03B1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 w:rsidRPr="004F03B1">
        <w:rPr>
          <w:rFonts w:cstheme="minorHAnsi"/>
          <w:noProof/>
          <w:sz w:val="24"/>
          <w:szCs w:val="24"/>
          <w:lang w:eastAsia="sl-SI"/>
        </w:rPr>
        <w:t xml:space="preserve">Počitnice na Tajskem znajo biti kar zanimive, mar ne?  </w:t>
      </w:r>
    </w:p>
    <w:p w:rsidR="009207AB" w:rsidRDefault="004F03B1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 w:rsidRPr="004F03B1">
        <w:rPr>
          <w:rFonts w:cstheme="minorHAnsi"/>
          <w:noProof/>
          <w:sz w:val="24"/>
          <w:szCs w:val="24"/>
          <w:lang w:eastAsia="sl-SI"/>
        </w:rPr>
        <w:t>Ampak ta trenutek na žalost o takih počitnicah lahko samo sanjamo.</w:t>
      </w:r>
      <w:r>
        <w:rPr>
          <w:rFonts w:cstheme="minorHAnsi"/>
          <w:noProof/>
          <w:sz w:val="24"/>
          <w:szCs w:val="24"/>
          <w:lang w:eastAsia="sl-SI"/>
        </w:rPr>
        <w:t xml:space="preserve"> </w:t>
      </w:r>
    </w:p>
    <w:p w:rsidR="004F03B1" w:rsidRDefault="004F03B1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 xml:space="preserve">Lahko pa gremo na dvorišče, na travnik … in upam, da ste </w:t>
      </w:r>
      <w:r w:rsidR="009207AB">
        <w:rPr>
          <w:rFonts w:cstheme="minorHAnsi"/>
          <w:noProof/>
          <w:sz w:val="24"/>
          <w:szCs w:val="24"/>
          <w:lang w:eastAsia="sl-SI"/>
        </w:rPr>
        <w:t>o</w:t>
      </w:r>
      <w:r w:rsidR="005D52B3">
        <w:rPr>
          <w:rFonts w:cstheme="minorHAnsi"/>
          <w:noProof/>
          <w:sz w:val="24"/>
          <w:szCs w:val="24"/>
          <w:lang w:eastAsia="sl-SI"/>
        </w:rPr>
        <w:t>b</w:t>
      </w:r>
      <w:r w:rsidR="009207AB">
        <w:rPr>
          <w:rFonts w:cstheme="minorHAnsi"/>
          <w:noProof/>
          <w:sz w:val="24"/>
          <w:szCs w:val="24"/>
          <w:lang w:eastAsia="sl-SI"/>
        </w:rPr>
        <w:t xml:space="preserve"> šolskem delu tudi </w:t>
      </w:r>
      <w:r>
        <w:rPr>
          <w:rFonts w:cstheme="minorHAnsi"/>
          <w:noProof/>
          <w:sz w:val="24"/>
          <w:szCs w:val="24"/>
          <w:lang w:eastAsia="sl-SI"/>
        </w:rPr>
        <w:t>veliko zunaj</w:t>
      </w:r>
      <w:r w:rsidR="009207AB">
        <w:rPr>
          <w:rFonts w:cstheme="minorHAnsi"/>
          <w:noProof/>
          <w:sz w:val="24"/>
          <w:szCs w:val="24"/>
          <w:lang w:eastAsia="sl-SI"/>
        </w:rPr>
        <w:t>!</w:t>
      </w:r>
    </w:p>
    <w:p w:rsidR="009207AB" w:rsidRDefault="009207AB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9207AB" w:rsidRDefault="009207AB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9207AB" w:rsidRDefault="009207AB" w:rsidP="005D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>Zdaj pa veselo na delo:</w:t>
      </w:r>
    </w:p>
    <w:p w:rsidR="009207AB" w:rsidRDefault="009207AB" w:rsidP="005D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 xml:space="preserve">1. Vzemi zvezek, napiši naslov PRIPOVEDOVALNO BESEDILO  in prepiši rdeče besedilo iz </w:t>
      </w:r>
    </w:p>
    <w:p w:rsidR="009207AB" w:rsidRDefault="009207AB" w:rsidP="005D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 xml:space="preserve">     7. naloge DZ (str. 48).</w:t>
      </w:r>
    </w:p>
    <w:p w:rsidR="009207AB" w:rsidRDefault="009207AB" w:rsidP="005D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 xml:space="preserve">     (Mimogrede: </w:t>
      </w:r>
      <w:r w:rsidRPr="009207AB">
        <w:rPr>
          <w:rFonts w:cstheme="minorHAnsi"/>
          <w:noProof/>
          <w:sz w:val="24"/>
          <w:szCs w:val="24"/>
          <w:u w:val="single"/>
          <w:lang w:eastAsia="sl-SI"/>
        </w:rPr>
        <w:t>Kateri glagolski naklon</w:t>
      </w:r>
      <w:r>
        <w:rPr>
          <w:rFonts w:cstheme="minorHAnsi"/>
          <w:noProof/>
          <w:sz w:val="24"/>
          <w:szCs w:val="24"/>
          <w:lang w:eastAsia="sl-SI"/>
        </w:rPr>
        <w:t xml:space="preserve"> sem uporabila pri navodilu, ki sem ga zapisala?)</w:t>
      </w:r>
    </w:p>
    <w:p w:rsidR="009207AB" w:rsidRDefault="009207AB" w:rsidP="005D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9207AB" w:rsidRDefault="009207AB" w:rsidP="005D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 xml:space="preserve">2. Reši naloge v DZ: str.49-50/11.-16. </w:t>
      </w:r>
    </w:p>
    <w:p w:rsidR="005D52B3" w:rsidRDefault="005D52B3" w:rsidP="005D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 xml:space="preserve">     </w:t>
      </w:r>
      <w:r w:rsidRPr="005D52B3">
        <w:rPr>
          <w:rFonts w:cstheme="minorHAnsi"/>
          <w:noProof/>
          <w:sz w:val="24"/>
          <w:szCs w:val="24"/>
          <w:u w:val="single"/>
          <w:lang w:eastAsia="sl-SI"/>
        </w:rPr>
        <w:t>Pazi:</w:t>
      </w:r>
      <w:r>
        <w:rPr>
          <w:rFonts w:cstheme="minorHAnsi"/>
          <w:noProof/>
          <w:sz w:val="24"/>
          <w:szCs w:val="24"/>
          <w:lang w:eastAsia="sl-SI"/>
        </w:rPr>
        <w:t xml:space="preserve"> sopomenke, protipomenke, nadpomenke in podpomenke iščeš iz besedila !!!!</w:t>
      </w:r>
    </w:p>
    <w:p w:rsidR="004F03B1" w:rsidRDefault="004F03B1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4F03B1" w:rsidRPr="004F03B1" w:rsidRDefault="004F03B1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4F03B1" w:rsidRPr="00A16370" w:rsidRDefault="004F03B1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sectPr w:rsidR="004F03B1" w:rsidRPr="00A16370" w:rsidSect="00223A88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68F1"/>
    <w:multiLevelType w:val="hybridMultilevel"/>
    <w:tmpl w:val="1FA685AA"/>
    <w:lvl w:ilvl="0" w:tplc="C780F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802"/>
    <w:multiLevelType w:val="hybridMultilevel"/>
    <w:tmpl w:val="DA520A08"/>
    <w:lvl w:ilvl="0" w:tplc="96023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23AD8"/>
    <w:multiLevelType w:val="hybridMultilevel"/>
    <w:tmpl w:val="041E6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88"/>
    <w:rsid w:val="00042BAC"/>
    <w:rsid w:val="00076B77"/>
    <w:rsid w:val="00081EB1"/>
    <w:rsid w:val="000A5954"/>
    <w:rsid w:val="0012525A"/>
    <w:rsid w:val="00147485"/>
    <w:rsid w:val="00184675"/>
    <w:rsid w:val="001D5CE8"/>
    <w:rsid w:val="001F5208"/>
    <w:rsid w:val="00223A88"/>
    <w:rsid w:val="002458E8"/>
    <w:rsid w:val="002619D8"/>
    <w:rsid w:val="002674E2"/>
    <w:rsid w:val="0031544C"/>
    <w:rsid w:val="003A15DD"/>
    <w:rsid w:val="003D0A91"/>
    <w:rsid w:val="00411B77"/>
    <w:rsid w:val="004339FF"/>
    <w:rsid w:val="0046135B"/>
    <w:rsid w:val="004C2007"/>
    <w:rsid w:val="004F03B1"/>
    <w:rsid w:val="004F6CA7"/>
    <w:rsid w:val="00512F84"/>
    <w:rsid w:val="0058587C"/>
    <w:rsid w:val="005A7DB5"/>
    <w:rsid w:val="005D52B3"/>
    <w:rsid w:val="006450E9"/>
    <w:rsid w:val="006B09BA"/>
    <w:rsid w:val="006E048F"/>
    <w:rsid w:val="00716A00"/>
    <w:rsid w:val="00727E78"/>
    <w:rsid w:val="007506C5"/>
    <w:rsid w:val="008977A3"/>
    <w:rsid w:val="008B32C5"/>
    <w:rsid w:val="009168FB"/>
    <w:rsid w:val="009207AB"/>
    <w:rsid w:val="00961FE0"/>
    <w:rsid w:val="009D1EB5"/>
    <w:rsid w:val="00A16370"/>
    <w:rsid w:val="00B2271B"/>
    <w:rsid w:val="00B44B99"/>
    <w:rsid w:val="00B4717C"/>
    <w:rsid w:val="00BD4BB2"/>
    <w:rsid w:val="00C5049D"/>
    <w:rsid w:val="00CA2127"/>
    <w:rsid w:val="00CA7E0A"/>
    <w:rsid w:val="00CB62FE"/>
    <w:rsid w:val="00D9147E"/>
    <w:rsid w:val="00DC4044"/>
    <w:rsid w:val="00DF7835"/>
    <w:rsid w:val="00E40582"/>
    <w:rsid w:val="00E85025"/>
    <w:rsid w:val="00EA1907"/>
    <w:rsid w:val="00EB2644"/>
    <w:rsid w:val="00ED685D"/>
    <w:rsid w:val="00F076D3"/>
    <w:rsid w:val="00F92BAF"/>
    <w:rsid w:val="00FB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E78D1-0B00-4EBC-AEEA-8CCEC0A6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3A8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A8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F7835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81EB1"/>
    <w:pPr>
      <w:ind w:left="720"/>
      <w:contextualSpacing/>
    </w:pPr>
  </w:style>
  <w:style w:type="table" w:styleId="Tabelamrea">
    <w:name w:val="Table Grid"/>
    <w:basedOn w:val="Navadnatabela"/>
    <w:uiPriority w:val="59"/>
    <w:rsid w:val="00A1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2292-19DC-45C9-B5C8-3A0FEBA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Wolf</cp:lastModifiedBy>
  <cp:revision>2</cp:revision>
  <dcterms:created xsi:type="dcterms:W3CDTF">2020-04-01T09:09:00Z</dcterms:created>
  <dcterms:modified xsi:type="dcterms:W3CDTF">2020-04-01T09:09:00Z</dcterms:modified>
</cp:coreProperties>
</file>